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540"/>
        <w:gridCol w:w="6120"/>
      </w:tblGrid>
      <w:tr w:rsidR="00E1379F" w:rsidTr="00E1379F">
        <w:tc>
          <w:tcPr>
            <w:tcW w:w="2808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ая дисциплина</w:t>
            </w:r>
          </w:p>
        </w:tc>
        <w:tc>
          <w:tcPr>
            <w:tcW w:w="54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612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нтроль и аудит»</w:t>
            </w:r>
          </w:p>
        </w:tc>
      </w:tr>
      <w:tr w:rsidR="00E1379F" w:rsidTr="00E1379F">
        <w:tc>
          <w:tcPr>
            <w:tcW w:w="2808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54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612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н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М.</w:t>
            </w:r>
          </w:p>
        </w:tc>
      </w:tr>
      <w:tr w:rsidR="00E1379F" w:rsidTr="00E1379F">
        <w:tc>
          <w:tcPr>
            <w:tcW w:w="2808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54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612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за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ория – устно, решение задач – письменно)</w:t>
            </w:r>
          </w:p>
        </w:tc>
      </w:tr>
      <w:tr w:rsidR="00E1379F" w:rsidTr="00E1379F">
        <w:trPr>
          <w:trHeight w:val="299"/>
        </w:trPr>
        <w:tc>
          <w:tcPr>
            <w:tcW w:w="2808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ток</w:t>
            </w:r>
          </w:p>
        </w:tc>
        <w:tc>
          <w:tcPr>
            <w:tcW w:w="54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6120" w:type="dxa"/>
            <w:hideMark/>
          </w:tcPr>
          <w:p w:rsidR="00E1379F" w:rsidRDefault="00E1379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lang w:eastAsia="en-US"/>
              </w:rPr>
              <w:t>Бс-4д, Ус-4д</w:t>
            </w:r>
          </w:p>
        </w:tc>
      </w:tr>
      <w:tr w:rsidR="00E1379F" w:rsidTr="00E1379F">
        <w:trPr>
          <w:trHeight w:val="170"/>
        </w:trPr>
        <w:tc>
          <w:tcPr>
            <w:tcW w:w="2808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54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6120" w:type="dxa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</w:tr>
      <w:tr w:rsidR="00E1379F" w:rsidTr="00E1379F">
        <w:tc>
          <w:tcPr>
            <w:tcW w:w="9468" w:type="dxa"/>
            <w:gridSpan w:val="3"/>
            <w:hideMark/>
          </w:tcPr>
          <w:p w:rsidR="00E1379F" w:rsidRDefault="00E1379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тверждено на заседании кафедры банковского дела, анализа и аудита. Пр. №1 от 31.08.2017</w:t>
            </w:r>
          </w:p>
        </w:tc>
      </w:tr>
    </w:tbl>
    <w:p w:rsidR="00E1379F" w:rsidRDefault="00E1379F" w:rsidP="00E1379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C4B" w:rsidRPr="00E1379F" w:rsidRDefault="00E1379F" w:rsidP="00E137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379F">
        <w:rPr>
          <w:rFonts w:ascii="Times New Roman" w:hAnsi="Times New Roman" w:cs="Times New Roman"/>
          <w:sz w:val="26"/>
          <w:szCs w:val="26"/>
        </w:rPr>
        <w:t>Вопросы</w:t>
      </w:r>
    </w:p>
    <w:p w:rsidR="00E1379F" w:rsidRPr="00E1379F" w:rsidRDefault="00E1379F" w:rsidP="00E1379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0C45" w:rsidRPr="00E1379F" w:rsidRDefault="00850C45" w:rsidP="00E1379F">
      <w:pPr>
        <w:pStyle w:val="a3"/>
        <w:widowControl w:val="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Содержание и сущность контроля, его роль в системе управления.</w:t>
      </w:r>
    </w:p>
    <w:p w:rsidR="00850C45" w:rsidRPr="00E1379F" w:rsidRDefault="00850C45" w:rsidP="00E1379F">
      <w:pPr>
        <w:pStyle w:val="a3"/>
        <w:widowControl w:val="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Функции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Предмет контроля, его связь другими экономическими науками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Цель и задачи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Методы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Приемы документального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Приемы фактического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Система контроля, ее элементы и условия функционирования процесса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Механизм контроля, процесс контроля, технология контроля и этапы его осуществлени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Принципы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Классификация видов контроля.</w:t>
      </w:r>
    </w:p>
    <w:p w:rsidR="00A14A3A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Содержание и роль вневедомственного контроля</w:t>
      </w:r>
      <w:r w:rsidR="00C472F0" w:rsidRPr="00E1379F">
        <w:rPr>
          <w:sz w:val="26"/>
          <w:szCs w:val="26"/>
        </w:rPr>
        <w:t>.</w:t>
      </w:r>
    </w:p>
    <w:p w:rsidR="00850C45" w:rsidRPr="00E1379F" w:rsidRDefault="00A14A3A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О</w:t>
      </w:r>
      <w:r w:rsidR="00850C45" w:rsidRPr="00E1379F">
        <w:rPr>
          <w:sz w:val="26"/>
          <w:szCs w:val="26"/>
        </w:rPr>
        <w:t>рганы, осуществляющие вневедомственный контроль и нормативная правовая база, регламентирующая организацию и проведение вневедомственного контроля.</w:t>
      </w:r>
    </w:p>
    <w:p w:rsidR="00A14A3A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Содержание и роль ведомственного контроля</w:t>
      </w:r>
      <w:r w:rsidR="00A14A3A" w:rsidRPr="00E1379F">
        <w:rPr>
          <w:sz w:val="26"/>
          <w:szCs w:val="26"/>
        </w:rPr>
        <w:t>.</w:t>
      </w:r>
    </w:p>
    <w:p w:rsidR="00850C45" w:rsidRPr="00E1379F" w:rsidRDefault="00A14A3A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О</w:t>
      </w:r>
      <w:r w:rsidR="00850C45" w:rsidRPr="00E1379F">
        <w:rPr>
          <w:sz w:val="26"/>
          <w:szCs w:val="26"/>
        </w:rPr>
        <w:t>рганы, осуществляющи</w:t>
      </w:r>
      <w:r w:rsidR="000E7663" w:rsidRPr="00E1379F">
        <w:rPr>
          <w:sz w:val="26"/>
          <w:szCs w:val="26"/>
        </w:rPr>
        <w:t>е</w:t>
      </w:r>
      <w:r w:rsidR="00850C45" w:rsidRPr="00E1379F">
        <w:rPr>
          <w:sz w:val="26"/>
          <w:szCs w:val="26"/>
        </w:rPr>
        <w:t xml:space="preserve"> ведомственный контроль, нормативная правовая база, регламентирующая организацию и проведение ведомственного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Классификация форм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Проверка как форма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Мониторинг как форма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sz w:val="26"/>
          <w:szCs w:val="26"/>
        </w:rPr>
      </w:pPr>
      <w:r w:rsidRPr="00E1379F">
        <w:rPr>
          <w:rStyle w:val="a5"/>
          <w:b w:val="0"/>
          <w:sz w:val="26"/>
          <w:szCs w:val="26"/>
        </w:rPr>
        <w:t>Аудит как форма контроля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Планирования и координация контрольной деятельности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Обязанности, права и ответственность контролирующих органов</w:t>
      </w:r>
      <w:r w:rsidR="00E07C4C" w:rsidRPr="00E1379F">
        <w:rPr>
          <w:sz w:val="26"/>
          <w:szCs w:val="26"/>
        </w:rPr>
        <w:t>.</w:t>
      </w:r>
      <w:r w:rsidRPr="00E1379F">
        <w:rPr>
          <w:sz w:val="26"/>
          <w:szCs w:val="26"/>
        </w:rPr>
        <w:t xml:space="preserve"> 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Обязанности, права и ответстве</w:t>
      </w:r>
      <w:r w:rsidR="001D6DA8" w:rsidRPr="00E1379F">
        <w:rPr>
          <w:sz w:val="26"/>
          <w:szCs w:val="26"/>
        </w:rPr>
        <w:t>нность субъектов хозяйствования</w:t>
      </w:r>
      <w:r w:rsidR="0090465B" w:rsidRPr="00E1379F">
        <w:rPr>
          <w:sz w:val="26"/>
          <w:szCs w:val="26"/>
        </w:rPr>
        <w:t>, деятельность которых проверяется</w:t>
      </w:r>
      <w:r w:rsidR="001D6DA8" w:rsidRPr="00E1379F">
        <w:rPr>
          <w:sz w:val="26"/>
          <w:szCs w:val="26"/>
        </w:rPr>
        <w:t>.</w:t>
      </w:r>
      <w:r w:rsidRPr="00E1379F">
        <w:rPr>
          <w:sz w:val="26"/>
          <w:szCs w:val="26"/>
        </w:rPr>
        <w:t xml:space="preserve"> 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Проведение проверки, оформление и реализация ее результатов</w:t>
      </w:r>
      <w:r w:rsidR="00E07C4C" w:rsidRPr="00E1379F">
        <w:rPr>
          <w:sz w:val="26"/>
          <w:szCs w:val="26"/>
        </w:rPr>
        <w:t>.</w:t>
      </w:r>
      <w:r w:rsidRPr="00E1379F">
        <w:rPr>
          <w:sz w:val="26"/>
          <w:szCs w:val="26"/>
        </w:rPr>
        <w:t xml:space="preserve"> 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Направления совершенствования контроля в современных условиях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Исторические этапы становления и развития аудита</w:t>
      </w:r>
      <w:r w:rsidR="00E07C4C" w:rsidRPr="00E1379F">
        <w:rPr>
          <w:sz w:val="26"/>
          <w:szCs w:val="26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Понятие и сущность аудиторской деятельности, классификация видов аудита</w:t>
      </w:r>
      <w:r w:rsidR="00C472F0" w:rsidRPr="00E1379F">
        <w:rPr>
          <w:sz w:val="26"/>
          <w:szCs w:val="26"/>
        </w:rPr>
        <w:t>.</w:t>
      </w:r>
      <w:r w:rsidRPr="00E1379F">
        <w:rPr>
          <w:sz w:val="26"/>
          <w:szCs w:val="26"/>
        </w:rPr>
        <w:t xml:space="preserve"> </w:t>
      </w:r>
    </w:p>
    <w:p w:rsidR="00850C45" w:rsidRPr="00E1379F" w:rsidRDefault="0084509C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Сущность, ц</w:t>
      </w:r>
      <w:r w:rsidR="00850C45" w:rsidRPr="00E1379F">
        <w:rPr>
          <w:sz w:val="26"/>
          <w:szCs w:val="26"/>
        </w:rPr>
        <w:t>ель, задачи и принципы аудита</w:t>
      </w:r>
      <w:r w:rsidR="00C472F0" w:rsidRPr="00E1379F">
        <w:rPr>
          <w:sz w:val="26"/>
          <w:szCs w:val="26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Сравнительная характеристика аудита и других форм контроля</w:t>
      </w:r>
      <w:r w:rsidR="00C472F0" w:rsidRPr="00E1379F">
        <w:rPr>
          <w:sz w:val="26"/>
          <w:szCs w:val="26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Виды профессиональных</w:t>
      </w:r>
      <w:r w:rsidR="001538DE" w:rsidRPr="00E1379F">
        <w:rPr>
          <w:sz w:val="26"/>
          <w:szCs w:val="26"/>
        </w:rPr>
        <w:t xml:space="preserve"> </w:t>
      </w:r>
      <w:r w:rsidRPr="00E1379F">
        <w:rPr>
          <w:sz w:val="26"/>
          <w:szCs w:val="26"/>
        </w:rPr>
        <w:t>услуг</w:t>
      </w:r>
      <w:r w:rsidR="0012704F" w:rsidRPr="00E1379F">
        <w:rPr>
          <w:sz w:val="26"/>
          <w:szCs w:val="26"/>
        </w:rPr>
        <w:t xml:space="preserve"> при осуществлен</w:t>
      </w:r>
      <w:proofErr w:type="gramStart"/>
      <w:r w:rsidR="0012704F" w:rsidRPr="00E1379F">
        <w:rPr>
          <w:sz w:val="26"/>
          <w:szCs w:val="26"/>
        </w:rPr>
        <w:t>ии ау</w:t>
      </w:r>
      <w:proofErr w:type="gramEnd"/>
      <w:r w:rsidR="0012704F" w:rsidRPr="00E1379F">
        <w:rPr>
          <w:sz w:val="26"/>
          <w:szCs w:val="26"/>
        </w:rPr>
        <w:t>диторской деятельности</w:t>
      </w:r>
      <w:r w:rsidR="00E07C4C" w:rsidRPr="00E1379F">
        <w:rPr>
          <w:sz w:val="26"/>
          <w:szCs w:val="26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Организация аудита в Р</w:t>
      </w:r>
      <w:r w:rsidR="0012704F" w:rsidRPr="00E1379F">
        <w:rPr>
          <w:sz w:val="26"/>
          <w:szCs w:val="26"/>
        </w:rPr>
        <w:t xml:space="preserve">еспублике </w:t>
      </w:r>
      <w:r w:rsidRPr="00E1379F">
        <w:rPr>
          <w:sz w:val="26"/>
          <w:szCs w:val="26"/>
        </w:rPr>
        <w:t>Б</w:t>
      </w:r>
      <w:r w:rsidR="0012704F" w:rsidRPr="00E1379F">
        <w:rPr>
          <w:sz w:val="26"/>
          <w:szCs w:val="26"/>
        </w:rPr>
        <w:t>еларусь</w:t>
      </w:r>
      <w:r w:rsidR="00E07C4C" w:rsidRPr="00E1379F">
        <w:rPr>
          <w:sz w:val="26"/>
          <w:szCs w:val="26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Аттестация на право получения квалификационного аттестата аудитора</w:t>
      </w:r>
      <w:r w:rsidR="00C472F0" w:rsidRPr="00E1379F">
        <w:rPr>
          <w:sz w:val="26"/>
          <w:szCs w:val="26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Права, обязанности и ответственность аудиторов и аудиторских организаций</w:t>
      </w:r>
      <w:r w:rsidR="00C472F0" w:rsidRPr="00E1379F">
        <w:rPr>
          <w:sz w:val="26"/>
          <w:szCs w:val="26"/>
        </w:rPr>
        <w:t>.</w:t>
      </w:r>
      <w:r w:rsidRPr="00E1379F">
        <w:rPr>
          <w:sz w:val="26"/>
          <w:szCs w:val="26"/>
        </w:rPr>
        <w:t xml:space="preserve"> 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 xml:space="preserve">Права, обязанности и ответственность </w:t>
      </w:r>
      <w:proofErr w:type="spellStart"/>
      <w:r w:rsidRPr="00E1379F">
        <w:rPr>
          <w:sz w:val="26"/>
          <w:szCs w:val="26"/>
        </w:rPr>
        <w:t>аудируемых</w:t>
      </w:r>
      <w:proofErr w:type="spellEnd"/>
      <w:r w:rsidRPr="00E1379F">
        <w:rPr>
          <w:sz w:val="26"/>
          <w:szCs w:val="26"/>
        </w:rPr>
        <w:t xml:space="preserve"> лиц</w:t>
      </w:r>
      <w:r w:rsidR="00C472F0" w:rsidRPr="00E1379F">
        <w:rPr>
          <w:sz w:val="26"/>
          <w:szCs w:val="26"/>
        </w:rPr>
        <w:t>.</w:t>
      </w:r>
      <w:r w:rsidRPr="00E1379F">
        <w:rPr>
          <w:sz w:val="26"/>
          <w:szCs w:val="26"/>
        </w:rPr>
        <w:t xml:space="preserve"> 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1379F">
        <w:rPr>
          <w:sz w:val="26"/>
          <w:szCs w:val="26"/>
        </w:rPr>
        <w:t>Профессиональная этика лиц, оказывающих аудиторские услуги</w:t>
      </w:r>
      <w:r w:rsidR="00F07576" w:rsidRPr="00E1379F">
        <w:rPr>
          <w:sz w:val="26"/>
          <w:szCs w:val="26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 xml:space="preserve">Стандартизация аудиторской деятельности. </w:t>
      </w:r>
      <w:r w:rsidR="00E17FE3" w:rsidRPr="00E1379F">
        <w:rPr>
          <w:sz w:val="26"/>
          <w:szCs w:val="26"/>
          <w:shd w:val="clear" w:color="auto" w:fill="FFFFFF"/>
        </w:rPr>
        <w:t>Национальные</w:t>
      </w:r>
      <w:r w:rsidRPr="00E1379F">
        <w:rPr>
          <w:sz w:val="26"/>
          <w:szCs w:val="26"/>
          <w:shd w:val="clear" w:color="auto" w:fill="FFFFFF"/>
        </w:rPr>
        <w:t xml:space="preserve"> </w:t>
      </w:r>
      <w:r w:rsidR="00E17FE3" w:rsidRPr="00E1379F">
        <w:rPr>
          <w:sz w:val="26"/>
          <w:szCs w:val="26"/>
          <w:shd w:val="clear" w:color="auto" w:fill="FFFFFF"/>
        </w:rPr>
        <w:t>правила аудиторской деятельности Республики Беларусь</w:t>
      </w:r>
      <w:r w:rsidRPr="00E1379F">
        <w:rPr>
          <w:sz w:val="26"/>
          <w:szCs w:val="26"/>
          <w:shd w:val="clear" w:color="auto" w:fill="FFFFFF"/>
        </w:rPr>
        <w:t>.</w:t>
      </w:r>
    </w:p>
    <w:p w:rsidR="00850C45" w:rsidRPr="00E1379F" w:rsidRDefault="00E1430D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lastRenderedPageBreak/>
        <w:t>Стандартизация аудиторской деятельности. Внутренние правила аудиторской деятельности</w:t>
      </w:r>
      <w:r w:rsidR="00E07C4C" w:rsidRPr="00E1379F">
        <w:rPr>
          <w:sz w:val="26"/>
          <w:szCs w:val="26"/>
          <w:shd w:val="clear" w:color="auto" w:fill="FFFFFF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Планирование аудита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Порядок заключения договора оказания аудиторских услуг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bCs w:val="0"/>
          <w:sz w:val="26"/>
          <w:szCs w:val="26"/>
          <w:shd w:val="clear" w:color="auto" w:fill="FFFFFF"/>
        </w:rPr>
      </w:pPr>
      <w:r w:rsidRPr="00E1379F">
        <w:rPr>
          <w:rStyle w:val="a5"/>
          <w:b w:val="0"/>
          <w:sz w:val="26"/>
          <w:szCs w:val="26"/>
          <w:shd w:val="clear" w:color="auto" w:fill="FFFFFF"/>
        </w:rPr>
        <w:t>Внутренний контроль качества аудита</w:t>
      </w:r>
      <w:r w:rsidR="00E07C4C" w:rsidRPr="00E1379F">
        <w:rPr>
          <w:rStyle w:val="a5"/>
          <w:b w:val="0"/>
          <w:sz w:val="26"/>
          <w:szCs w:val="26"/>
          <w:shd w:val="clear" w:color="auto" w:fill="FFFFFF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Понятие аудиторской выборки и методы выборочной проверки</w:t>
      </w:r>
      <w:r w:rsidR="00C472F0" w:rsidRPr="00E1379F">
        <w:rPr>
          <w:sz w:val="26"/>
          <w:szCs w:val="26"/>
          <w:shd w:val="clear" w:color="auto" w:fill="FFFFFF"/>
        </w:rPr>
        <w:t>.</w:t>
      </w:r>
    </w:p>
    <w:p w:rsidR="005D4452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5"/>
          <w:b w:val="0"/>
          <w:bCs w:val="0"/>
          <w:sz w:val="26"/>
          <w:szCs w:val="26"/>
          <w:shd w:val="clear" w:color="auto" w:fill="FFFFFF"/>
        </w:rPr>
      </w:pPr>
      <w:r w:rsidRPr="00E1379F">
        <w:rPr>
          <w:rStyle w:val="a5"/>
          <w:b w:val="0"/>
          <w:sz w:val="26"/>
          <w:szCs w:val="26"/>
          <w:shd w:val="clear" w:color="auto" w:fill="FFFFFF"/>
        </w:rPr>
        <w:t>Аудиторские доказательства</w:t>
      </w:r>
      <w:r w:rsidR="00C472F0" w:rsidRPr="00E1379F">
        <w:rPr>
          <w:rStyle w:val="a5"/>
          <w:b w:val="0"/>
          <w:sz w:val="26"/>
          <w:szCs w:val="26"/>
          <w:shd w:val="clear" w:color="auto" w:fill="FFFFFF"/>
        </w:rPr>
        <w:t>.</w:t>
      </w:r>
    </w:p>
    <w:p w:rsidR="00850C45" w:rsidRPr="00E1379F" w:rsidRDefault="005D4452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rStyle w:val="a5"/>
          <w:b w:val="0"/>
          <w:sz w:val="26"/>
          <w:szCs w:val="26"/>
          <w:shd w:val="clear" w:color="auto" w:fill="FFFFFF"/>
        </w:rPr>
        <w:t>А</w:t>
      </w:r>
      <w:r w:rsidR="00850C45" w:rsidRPr="00E1379F">
        <w:rPr>
          <w:rStyle w:val="a5"/>
          <w:b w:val="0"/>
          <w:sz w:val="26"/>
          <w:szCs w:val="26"/>
          <w:shd w:val="clear" w:color="auto" w:fill="FFFFFF"/>
        </w:rPr>
        <w:t>удиторские процедуры</w:t>
      </w:r>
      <w:r w:rsidR="00C472F0" w:rsidRPr="00E1379F">
        <w:rPr>
          <w:rStyle w:val="a5"/>
          <w:b w:val="0"/>
          <w:sz w:val="26"/>
          <w:szCs w:val="26"/>
          <w:shd w:val="clear" w:color="auto" w:fill="FFFFFF"/>
        </w:rPr>
        <w:t>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rStyle w:val="a5"/>
          <w:b w:val="0"/>
          <w:sz w:val="26"/>
          <w:szCs w:val="26"/>
          <w:shd w:val="clear" w:color="auto" w:fill="FFFFFF"/>
        </w:rPr>
        <w:t>Сущность и виды аналитических процедур</w:t>
      </w:r>
      <w:r w:rsidR="001D6DA8" w:rsidRPr="00E1379F">
        <w:rPr>
          <w:rStyle w:val="a5"/>
          <w:b w:val="0"/>
          <w:sz w:val="26"/>
          <w:szCs w:val="26"/>
          <w:shd w:val="clear" w:color="auto" w:fill="FFFFFF"/>
        </w:rPr>
        <w:t xml:space="preserve"> в аудиторской деятельности</w:t>
      </w:r>
      <w:r w:rsidR="00C472F0" w:rsidRPr="00E1379F">
        <w:rPr>
          <w:rStyle w:val="a5"/>
          <w:b w:val="0"/>
          <w:sz w:val="26"/>
          <w:szCs w:val="26"/>
          <w:shd w:val="clear" w:color="auto" w:fill="FFFFFF"/>
        </w:rPr>
        <w:t>.</w:t>
      </w:r>
    </w:p>
    <w:p w:rsidR="00F00827" w:rsidRPr="00E1379F" w:rsidRDefault="00F00827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Использование результатов работы эксперта, другой аудиторской организации, внутреннего аудита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Документирование аудита.</w:t>
      </w:r>
    </w:p>
    <w:p w:rsidR="00850C45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Понятие существенности и уровень существенности</w:t>
      </w:r>
      <w:r w:rsidR="00240531" w:rsidRPr="00E1379F">
        <w:rPr>
          <w:sz w:val="26"/>
          <w:szCs w:val="26"/>
          <w:shd w:val="clear" w:color="auto" w:fill="FFFFFF"/>
        </w:rPr>
        <w:t xml:space="preserve"> в аудиторской деятельности</w:t>
      </w:r>
      <w:r w:rsidRPr="00E1379F">
        <w:rPr>
          <w:sz w:val="26"/>
          <w:szCs w:val="26"/>
          <w:shd w:val="clear" w:color="auto" w:fill="FFFFFF"/>
        </w:rPr>
        <w:t>.</w:t>
      </w:r>
    </w:p>
    <w:p w:rsidR="00850C45" w:rsidRPr="00E1379F" w:rsidRDefault="00772573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Аудиторский риск: понятие, его компоненты и оценка</w:t>
      </w:r>
      <w:r w:rsidR="00850C45" w:rsidRPr="00E1379F">
        <w:rPr>
          <w:sz w:val="26"/>
          <w:szCs w:val="26"/>
          <w:shd w:val="clear" w:color="auto" w:fill="FFFFFF"/>
        </w:rPr>
        <w:t>.</w:t>
      </w:r>
    </w:p>
    <w:p w:rsidR="00850C45" w:rsidRPr="00E1379F" w:rsidRDefault="00F00827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Аудиторское заключение по бухгалтерской (финансовой) отчетности</w:t>
      </w:r>
      <w:r w:rsidR="00850C45" w:rsidRPr="00E1379F">
        <w:rPr>
          <w:sz w:val="26"/>
          <w:szCs w:val="26"/>
          <w:shd w:val="clear" w:color="auto" w:fill="FFFFFF"/>
        </w:rPr>
        <w:t>.</w:t>
      </w:r>
    </w:p>
    <w:p w:rsidR="00F00827" w:rsidRPr="00E1379F" w:rsidRDefault="00F00827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Аудиторское заключение по специальному заданию.</w:t>
      </w:r>
    </w:p>
    <w:p w:rsidR="001538DE" w:rsidRPr="00E1379F" w:rsidRDefault="00850C45" w:rsidP="00E137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E1379F">
        <w:rPr>
          <w:sz w:val="26"/>
          <w:szCs w:val="26"/>
          <w:shd w:val="clear" w:color="auto" w:fill="FFFFFF"/>
        </w:rPr>
        <w:t>Отчетность о результатах работы аудиторских организаций.</w:t>
      </w:r>
    </w:p>
    <w:p w:rsidR="00850C45" w:rsidRPr="00E142DF" w:rsidRDefault="00850C45" w:rsidP="00850C4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</w:p>
    <w:p w:rsidR="00C353D2" w:rsidRPr="00E142D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49B7" w:rsidRPr="00E142DF" w:rsidRDefault="001149B7" w:rsidP="00E1379F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42DF">
        <w:rPr>
          <w:rFonts w:ascii="Times New Roman" w:hAnsi="Times New Roman" w:cs="Times New Roman"/>
          <w:sz w:val="28"/>
          <w:szCs w:val="28"/>
        </w:rPr>
        <w:tab/>
      </w:r>
      <w:r w:rsidR="00E1379F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E1379F">
        <w:rPr>
          <w:rFonts w:ascii="Times New Roman" w:hAnsi="Times New Roman" w:cs="Times New Roman"/>
          <w:sz w:val="28"/>
          <w:szCs w:val="28"/>
        </w:rPr>
        <w:t>Чернюк</w:t>
      </w:r>
      <w:proofErr w:type="spellEnd"/>
    </w:p>
    <w:p w:rsidR="001149B7" w:rsidRPr="00E142DF" w:rsidRDefault="001149B7" w:rsidP="001149B7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3D2" w:rsidRPr="00E142D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53D2" w:rsidRPr="00E142D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353D2" w:rsidRPr="00E142DF" w:rsidSect="004A3E3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886"/>
    <w:multiLevelType w:val="hybridMultilevel"/>
    <w:tmpl w:val="6BE48860"/>
    <w:lvl w:ilvl="0" w:tplc="AB882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F7140"/>
    <w:multiLevelType w:val="hybridMultilevel"/>
    <w:tmpl w:val="EAD8FEEE"/>
    <w:lvl w:ilvl="0" w:tplc="C784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03D64"/>
    <w:multiLevelType w:val="hybridMultilevel"/>
    <w:tmpl w:val="0D282B5E"/>
    <w:lvl w:ilvl="0" w:tplc="DF80B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81B14"/>
    <w:multiLevelType w:val="hybridMultilevel"/>
    <w:tmpl w:val="7F8E0B38"/>
    <w:lvl w:ilvl="0" w:tplc="39B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E5365"/>
    <w:multiLevelType w:val="hybridMultilevel"/>
    <w:tmpl w:val="26F6195E"/>
    <w:lvl w:ilvl="0" w:tplc="CF8A9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96732"/>
    <w:multiLevelType w:val="hybridMultilevel"/>
    <w:tmpl w:val="F5CC5E6A"/>
    <w:lvl w:ilvl="0" w:tplc="1CC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C7F4F"/>
    <w:multiLevelType w:val="hybridMultilevel"/>
    <w:tmpl w:val="BE54130A"/>
    <w:lvl w:ilvl="0" w:tplc="6AFA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704A5"/>
    <w:multiLevelType w:val="hybridMultilevel"/>
    <w:tmpl w:val="6F7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8C3C2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76D74"/>
    <w:multiLevelType w:val="hybridMultilevel"/>
    <w:tmpl w:val="D1F8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27A71"/>
    <w:multiLevelType w:val="hybridMultilevel"/>
    <w:tmpl w:val="8632A6FC"/>
    <w:lvl w:ilvl="0" w:tplc="A25E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24EE7"/>
    <w:multiLevelType w:val="hybridMultilevel"/>
    <w:tmpl w:val="D166BC16"/>
    <w:lvl w:ilvl="0" w:tplc="A464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66767"/>
    <w:multiLevelType w:val="hybridMultilevel"/>
    <w:tmpl w:val="54A009F8"/>
    <w:lvl w:ilvl="0" w:tplc="A59E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D64486"/>
    <w:multiLevelType w:val="hybridMultilevel"/>
    <w:tmpl w:val="2C227A26"/>
    <w:lvl w:ilvl="0" w:tplc="05C83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75747"/>
    <w:multiLevelType w:val="hybridMultilevel"/>
    <w:tmpl w:val="5BD0C708"/>
    <w:lvl w:ilvl="0" w:tplc="855E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E13E64"/>
    <w:multiLevelType w:val="hybridMultilevel"/>
    <w:tmpl w:val="64B27470"/>
    <w:lvl w:ilvl="0" w:tplc="DB94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3A34CC"/>
    <w:multiLevelType w:val="hybridMultilevel"/>
    <w:tmpl w:val="D4660402"/>
    <w:lvl w:ilvl="0" w:tplc="22DA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3E30"/>
    <w:rsid w:val="00007932"/>
    <w:rsid w:val="0008170B"/>
    <w:rsid w:val="00083108"/>
    <w:rsid w:val="000A0198"/>
    <w:rsid w:val="000E7663"/>
    <w:rsid w:val="000F4F15"/>
    <w:rsid w:val="001149B7"/>
    <w:rsid w:val="0012704F"/>
    <w:rsid w:val="0014278C"/>
    <w:rsid w:val="00146864"/>
    <w:rsid w:val="001538DE"/>
    <w:rsid w:val="00165060"/>
    <w:rsid w:val="001D6DA8"/>
    <w:rsid w:val="00240531"/>
    <w:rsid w:val="002861F9"/>
    <w:rsid w:val="00320332"/>
    <w:rsid w:val="003A1F51"/>
    <w:rsid w:val="003A3CA7"/>
    <w:rsid w:val="003B700B"/>
    <w:rsid w:val="00403FCB"/>
    <w:rsid w:val="00405E62"/>
    <w:rsid w:val="004A3E30"/>
    <w:rsid w:val="005D4452"/>
    <w:rsid w:val="0064350C"/>
    <w:rsid w:val="00661138"/>
    <w:rsid w:val="006A6B99"/>
    <w:rsid w:val="006C1828"/>
    <w:rsid w:val="007307F9"/>
    <w:rsid w:val="0076279F"/>
    <w:rsid w:val="00772573"/>
    <w:rsid w:val="00782F8E"/>
    <w:rsid w:val="00787C50"/>
    <w:rsid w:val="007E11D3"/>
    <w:rsid w:val="0084509C"/>
    <w:rsid w:val="00850C45"/>
    <w:rsid w:val="008C092A"/>
    <w:rsid w:val="008D3006"/>
    <w:rsid w:val="0090465B"/>
    <w:rsid w:val="009B6B53"/>
    <w:rsid w:val="00A14A3A"/>
    <w:rsid w:val="00A631B3"/>
    <w:rsid w:val="00A83FD8"/>
    <w:rsid w:val="00B3732E"/>
    <w:rsid w:val="00BC6734"/>
    <w:rsid w:val="00C23C78"/>
    <w:rsid w:val="00C353D2"/>
    <w:rsid w:val="00C472F0"/>
    <w:rsid w:val="00DF3C3F"/>
    <w:rsid w:val="00E07C4C"/>
    <w:rsid w:val="00E1379F"/>
    <w:rsid w:val="00E142DF"/>
    <w:rsid w:val="00E1430D"/>
    <w:rsid w:val="00E17FE3"/>
    <w:rsid w:val="00E83DEA"/>
    <w:rsid w:val="00ED35FB"/>
    <w:rsid w:val="00EE0C4B"/>
    <w:rsid w:val="00F00827"/>
    <w:rsid w:val="00F07576"/>
    <w:rsid w:val="00FD4A43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5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50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B95F-7065-4992-83DE-06DB0F0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5-08-15T08:50:00Z</dcterms:created>
  <dcterms:modified xsi:type="dcterms:W3CDTF">2017-12-04T18:30:00Z</dcterms:modified>
</cp:coreProperties>
</file>